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0"/>
        <w:gridCol w:w="7179"/>
        <w:gridCol w:w="1360"/>
      </w:tblGrid>
      <w:tr w:rsidR="00BF4837" w:rsidTr="00BF4837">
        <w:tc>
          <w:tcPr>
            <w:tcW w:w="1368" w:type="dxa"/>
          </w:tcPr>
          <w:p w:rsidR="00BF4837" w:rsidRDefault="00BF4837" w:rsidP="00C315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914400" y="6191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59790" cy="685800"/>
                  <wp:effectExtent l="0" t="0" r="0" b="0"/>
                  <wp:wrapSquare wrapText="bothSides"/>
                  <wp:docPr id="6" name="Picture 1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80" w:type="dxa"/>
          </w:tcPr>
          <w:p w:rsidR="00BF4837" w:rsidRP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  <w:r w:rsidRPr="00BF4837">
              <w:rPr>
                <w:rFonts w:ascii="Times New Roman" w:hAnsi="Times New Roman"/>
                <w:b/>
                <w:bCs/>
                <w:sz w:val="40"/>
              </w:rPr>
              <w:t>NATIONAL HEALTH MISSION</w:t>
            </w:r>
          </w:p>
          <w:p w:rsid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ATE PROGRAM MANAGEMENT UNIT </w:t>
            </w:r>
          </w:p>
          <w:p w:rsidR="00BF4837" w:rsidRP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F4837">
              <w:rPr>
                <w:rFonts w:ascii="Times New Roman" w:hAnsi="Times New Roman"/>
                <w:b/>
                <w:bCs/>
                <w:sz w:val="24"/>
              </w:rPr>
              <w:t>VISHAL COMPLEX, 19-A, VIDHAN SABHA MARG, LUCKNOW- 226001</w:t>
            </w:r>
          </w:p>
          <w:p w:rsid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4837">
              <w:rPr>
                <w:rFonts w:ascii="Times New Roman" w:hAnsi="Times New Roman"/>
                <w:b/>
                <w:bCs/>
                <w:sz w:val="24"/>
                <w:szCs w:val="28"/>
              </w:rPr>
              <w:t>TELEPHONE -0522-2237595/ Fax -2237390</w:t>
            </w:r>
          </w:p>
          <w:p w:rsid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mail- mdupnrhm@gmail.com</w:t>
            </w:r>
          </w:p>
        </w:tc>
        <w:tc>
          <w:tcPr>
            <w:tcW w:w="1361" w:type="dxa"/>
          </w:tcPr>
          <w:p w:rsidR="00BF4837" w:rsidRDefault="00BF4837" w:rsidP="00C3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6477000" y="6191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19455" cy="685800"/>
                  <wp:effectExtent l="0" t="0" r="0" b="0"/>
                  <wp:wrapSquare wrapText="bothSides"/>
                  <wp:docPr id="5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19A4" w:rsidRDefault="00292F76" w:rsidP="00DC2C48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1pt;margin-top:10.05pt;width:471.8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8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C2X2WIO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"/>
        </w:pict>
      </w:r>
    </w:p>
    <w:p w:rsidR="000C0E79" w:rsidRDefault="00E127B1" w:rsidP="000C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CORRIGENDUM </w:t>
      </w:r>
      <w:r w:rsidR="000C0E79" w:rsidRPr="00B30191">
        <w:rPr>
          <w:rFonts w:ascii="Times New Roman" w:hAnsi="Times New Roman"/>
          <w:b/>
          <w:bCs/>
          <w:sz w:val="24"/>
          <w:u w:val="single"/>
        </w:rPr>
        <w:t>NOTICE</w:t>
      </w:r>
    </w:p>
    <w:p w:rsidR="00E127B1" w:rsidRPr="00E127B1" w:rsidRDefault="00E127B1" w:rsidP="000C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0C0E79" w:rsidRPr="004536B7" w:rsidRDefault="000C0E79" w:rsidP="000C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</w:rPr>
      </w:pPr>
    </w:p>
    <w:p w:rsidR="00002134" w:rsidRDefault="00E05124" w:rsidP="00E05124">
      <w:pPr>
        <w:pStyle w:val="NoSpacing"/>
        <w:spacing w:after="60"/>
        <w:ind w:right="146" w:firstLine="720"/>
        <w:jc w:val="both"/>
        <w:rPr>
          <w:sz w:val="22"/>
        </w:rPr>
      </w:pPr>
      <w:r w:rsidRPr="00E05124">
        <w:rPr>
          <w:sz w:val="22"/>
        </w:rPr>
        <w:t>This is in reference to the Tender Notice publ</w:t>
      </w:r>
      <w:r w:rsidR="00002134">
        <w:rPr>
          <w:sz w:val="22"/>
        </w:rPr>
        <w:t>ished by NHM, UP on </w:t>
      </w:r>
      <w:r w:rsidR="00E127B1">
        <w:rPr>
          <w:sz w:val="22"/>
        </w:rPr>
        <w:t>19</w:t>
      </w:r>
      <w:r w:rsidR="00002134">
        <w:rPr>
          <w:sz w:val="22"/>
        </w:rPr>
        <w:t>-</w:t>
      </w:r>
      <w:r w:rsidR="00E127B1">
        <w:rPr>
          <w:sz w:val="22"/>
        </w:rPr>
        <w:t>10</w:t>
      </w:r>
      <w:r w:rsidR="00002134">
        <w:rPr>
          <w:sz w:val="22"/>
        </w:rPr>
        <w:t xml:space="preserve">-2016 for </w:t>
      </w:r>
      <w:r w:rsidR="00002134" w:rsidRPr="00E05124">
        <w:rPr>
          <w:sz w:val="22"/>
        </w:rPr>
        <w:t xml:space="preserve">Bid </w:t>
      </w:r>
      <w:r w:rsidRPr="00E05124">
        <w:rPr>
          <w:sz w:val="22"/>
        </w:rPr>
        <w:t>No. </w:t>
      </w:r>
      <w:r w:rsidRPr="00B30191">
        <w:rPr>
          <w:color w:val="000000"/>
          <w:sz w:val="22"/>
        </w:rPr>
        <w:t>SPMU/NHM/Procure/CT Scan/2016-17/27/01</w:t>
      </w:r>
      <w:r w:rsidR="00E127B1">
        <w:rPr>
          <w:color w:val="000000"/>
          <w:sz w:val="22"/>
        </w:rPr>
        <w:t>A</w:t>
      </w:r>
      <w:r w:rsidRPr="00B30191">
        <w:rPr>
          <w:color w:val="000000"/>
          <w:sz w:val="22"/>
        </w:rPr>
        <w:t xml:space="preserve"> (CT Scan Service Category 1)</w:t>
      </w:r>
      <w:r w:rsidR="00002134">
        <w:rPr>
          <w:color w:val="000000"/>
          <w:sz w:val="22"/>
        </w:rPr>
        <w:t xml:space="preserve">.The revised RFP for </w:t>
      </w:r>
      <w:r w:rsidR="00E127B1">
        <w:rPr>
          <w:color w:val="000000"/>
          <w:sz w:val="22"/>
        </w:rPr>
        <w:t xml:space="preserve">the above, for re-tendering, </w:t>
      </w:r>
      <w:r w:rsidRPr="00E05124">
        <w:rPr>
          <w:sz w:val="22"/>
        </w:rPr>
        <w:t xml:space="preserve">was </w:t>
      </w:r>
      <w:r w:rsidR="00E127B1">
        <w:rPr>
          <w:sz w:val="22"/>
        </w:rPr>
        <w:t>published</w:t>
      </w:r>
      <w:r w:rsidRPr="00E05124">
        <w:rPr>
          <w:sz w:val="22"/>
        </w:rPr>
        <w:t xml:space="preserve"> on NHM, UP website</w:t>
      </w:r>
      <w:hyperlink r:id="rId7" w:history="1">
        <w:r w:rsidR="00E127B1" w:rsidRPr="00F83FED">
          <w:rPr>
            <w:rStyle w:val="Hyperlink"/>
            <w:rFonts w:eastAsia="+mn-ea"/>
            <w:kern w:val="24"/>
            <w:sz w:val="22"/>
            <w:szCs w:val="16"/>
          </w:rPr>
          <w:t>http://www.upnrhm.gov.in</w:t>
        </w:r>
      </w:hyperlink>
      <w:r w:rsidR="00E127B1">
        <w:rPr>
          <w:sz w:val="22"/>
        </w:rPr>
        <w:t>on</w:t>
      </w:r>
      <w:r w:rsidRPr="00E05124">
        <w:rPr>
          <w:sz w:val="22"/>
        </w:rPr>
        <w:t> </w:t>
      </w:r>
      <w:r w:rsidR="00E127B1">
        <w:rPr>
          <w:sz w:val="22"/>
        </w:rPr>
        <w:t>20</w:t>
      </w:r>
      <w:r w:rsidRPr="00E05124">
        <w:rPr>
          <w:sz w:val="22"/>
        </w:rPr>
        <w:t>-</w:t>
      </w:r>
      <w:r w:rsidR="00E127B1">
        <w:rPr>
          <w:sz w:val="22"/>
        </w:rPr>
        <w:t>1</w:t>
      </w:r>
      <w:r w:rsidRPr="00E05124">
        <w:rPr>
          <w:sz w:val="22"/>
        </w:rPr>
        <w:t>0-2016</w:t>
      </w:r>
      <w:r w:rsidR="00674D89">
        <w:rPr>
          <w:sz w:val="22"/>
        </w:rPr>
        <w:t>.</w:t>
      </w:r>
    </w:p>
    <w:p w:rsidR="00E127B1" w:rsidRDefault="00E127B1" w:rsidP="00E127B1">
      <w:pPr>
        <w:pStyle w:val="NoSpacing"/>
        <w:spacing w:after="60"/>
        <w:ind w:right="146" w:firstLine="720"/>
        <w:jc w:val="both"/>
        <w:rPr>
          <w:sz w:val="22"/>
        </w:rPr>
      </w:pPr>
      <w:r>
        <w:rPr>
          <w:sz w:val="22"/>
        </w:rPr>
        <w:t xml:space="preserve">A Corrigendum to this RFP has been published on NHM, UP website </w:t>
      </w:r>
      <w:r w:rsidRPr="00E127B1">
        <w:rPr>
          <w:sz w:val="22"/>
        </w:rPr>
        <w:t xml:space="preserve">http://www.upnrhm.gov.in </w:t>
      </w:r>
      <w:r>
        <w:rPr>
          <w:sz w:val="22"/>
        </w:rPr>
        <w:t xml:space="preserve">on </w:t>
      </w:r>
      <w:r w:rsidRPr="00934F56">
        <w:rPr>
          <w:sz w:val="22"/>
        </w:rPr>
        <w:t>22/10/2016</w:t>
      </w:r>
      <w:bookmarkStart w:id="0" w:name="_GoBack"/>
      <w:bookmarkEnd w:id="0"/>
      <w:r>
        <w:rPr>
          <w:sz w:val="22"/>
        </w:rPr>
        <w:t>. There are no other modifications to the tender beyond what is contained in the Corrigendum, and the r</w:t>
      </w:r>
      <w:r w:rsidRPr="00E127B1">
        <w:rPr>
          <w:sz w:val="22"/>
        </w:rPr>
        <w:t>emaining provisions o</w:t>
      </w:r>
      <w:r>
        <w:rPr>
          <w:sz w:val="22"/>
        </w:rPr>
        <w:t>f</w:t>
      </w:r>
      <w:r w:rsidRPr="00E127B1">
        <w:rPr>
          <w:sz w:val="22"/>
        </w:rPr>
        <w:t xml:space="preserve"> the tender </w:t>
      </w:r>
      <w:r>
        <w:rPr>
          <w:sz w:val="22"/>
        </w:rPr>
        <w:t>document remain the same.</w:t>
      </w:r>
    </w:p>
    <w:p w:rsidR="000135F3" w:rsidRPr="00E127B1" w:rsidRDefault="00002134" w:rsidP="00E127B1">
      <w:pPr>
        <w:pStyle w:val="NoSpacing"/>
        <w:spacing w:after="60"/>
        <w:ind w:right="146" w:firstLine="720"/>
        <w:jc w:val="both"/>
        <w:rPr>
          <w:sz w:val="22"/>
        </w:rPr>
      </w:pPr>
      <w:r w:rsidRPr="00E127B1">
        <w:rPr>
          <w:sz w:val="22"/>
        </w:rPr>
        <w:t>Any f</w:t>
      </w:r>
      <w:r w:rsidR="000135F3" w:rsidRPr="00E127B1">
        <w:rPr>
          <w:sz w:val="22"/>
        </w:rPr>
        <w:t xml:space="preserve">urther updates regarding above tender </w:t>
      </w:r>
      <w:r w:rsidR="00EB0745" w:rsidRPr="00E127B1">
        <w:rPr>
          <w:sz w:val="22"/>
        </w:rPr>
        <w:t xml:space="preserve">can be accessed on the website: </w:t>
      </w:r>
      <w:hyperlink r:id="rId8" w:history="1">
        <w:r w:rsidR="00EB0745" w:rsidRPr="00E127B1">
          <w:rPr>
            <w:sz w:val="22"/>
          </w:rPr>
          <w:t>http://www.upnrhm.gov.in</w:t>
        </w:r>
      </w:hyperlink>
      <w:r w:rsidR="00E127B1">
        <w:rPr>
          <w:sz w:val="22"/>
        </w:rPr>
        <w:t>.</w:t>
      </w:r>
    </w:p>
    <w:p w:rsidR="000135F3" w:rsidRPr="00E127B1" w:rsidRDefault="000135F3" w:rsidP="00E127B1">
      <w:pPr>
        <w:pStyle w:val="NoSpacing"/>
        <w:spacing w:after="60"/>
        <w:ind w:right="146" w:firstLine="720"/>
        <w:jc w:val="both"/>
        <w:rPr>
          <w:sz w:val="22"/>
        </w:rPr>
      </w:pPr>
      <w:r w:rsidRPr="00E127B1">
        <w:rPr>
          <w:sz w:val="22"/>
        </w:rPr>
        <w:t>The decision of National Health Mission- UP shall be final. The SPMU-NHM-U.P. reserves the right to cancel or reject all or any bid</w:t>
      </w:r>
      <w:r w:rsidR="00E127B1">
        <w:rPr>
          <w:sz w:val="22"/>
        </w:rPr>
        <w:t>(s)</w:t>
      </w:r>
      <w:r w:rsidRPr="00E127B1">
        <w:rPr>
          <w:sz w:val="22"/>
        </w:rPr>
        <w:t xml:space="preserve"> without assigning any reason.</w:t>
      </w:r>
    </w:p>
    <w:p w:rsidR="00002134" w:rsidRPr="00DB0096" w:rsidRDefault="00002134" w:rsidP="001A48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8C4A32" w:rsidRDefault="008C4A32" w:rsidP="00336A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8C4A32" w:rsidRPr="006820AF" w:rsidRDefault="008C4A32" w:rsidP="000135F3">
      <w:pPr>
        <w:autoSpaceDE w:val="0"/>
        <w:autoSpaceDN w:val="0"/>
        <w:adjustRightInd w:val="0"/>
        <w:spacing w:after="0" w:line="240" w:lineRule="auto"/>
        <w:ind w:left="6750"/>
        <w:rPr>
          <w:rFonts w:ascii="Times New Roman" w:hAnsi="Times New Roman"/>
          <w:b/>
          <w:bCs/>
          <w:sz w:val="6"/>
        </w:rPr>
      </w:pPr>
    </w:p>
    <w:p w:rsidR="0076240D" w:rsidRDefault="0076240D" w:rsidP="000135F3">
      <w:pPr>
        <w:autoSpaceDE w:val="0"/>
        <w:autoSpaceDN w:val="0"/>
        <w:adjustRightInd w:val="0"/>
        <w:spacing w:after="0" w:line="240" w:lineRule="auto"/>
        <w:ind w:left="67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="000A052E"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>S/d</w:t>
      </w:r>
    </w:p>
    <w:p w:rsidR="000135F3" w:rsidRDefault="000135F3" w:rsidP="0076240D">
      <w:pPr>
        <w:autoSpaceDE w:val="0"/>
        <w:autoSpaceDN w:val="0"/>
        <w:adjustRightInd w:val="0"/>
        <w:spacing w:after="0" w:line="240" w:lineRule="auto"/>
        <w:ind w:left="6750" w:firstLine="4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</w:t>
      </w:r>
      <w:proofErr w:type="spellStart"/>
      <w:r>
        <w:rPr>
          <w:rFonts w:ascii="Times New Roman" w:hAnsi="Times New Roman"/>
          <w:b/>
          <w:bCs/>
        </w:rPr>
        <w:t>Alok</w:t>
      </w:r>
      <w:proofErr w:type="spellEnd"/>
      <w:r>
        <w:rPr>
          <w:rFonts w:ascii="Times New Roman" w:hAnsi="Times New Roman"/>
          <w:b/>
          <w:bCs/>
        </w:rPr>
        <w:t xml:space="preserve"> Kumar)</w:t>
      </w:r>
    </w:p>
    <w:p w:rsidR="000135F3" w:rsidRDefault="00B30191" w:rsidP="000135F3">
      <w:pPr>
        <w:spacing w:after="0" w:line="240" w:lineRule="auto"/>
        <w:ind w:left="64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Mission </w:t>
      </w:r>
      <w:r w:rsidR="000135F3">
        <w:rPr>
          <w:rFonts w:ascii="Times New Roman" w:hAnsi="Times New Roman"/>
          <w:b/>
          <w:bCs/>
        </w:rPr>
        <w:t>Director</w:t>
      </w:r>
    </w:p>
    <w:p w:rsidR="006D0810" w:rsidRDefault="006D0810" w:rsidP="0052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6D0810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4396"/>
    <w:rsid w:val="00002134"/>
    <w:rsid w:val="000135F3"/>
    <w:rsid w:val="0003645B"/>
    <w:rsid w:val="000518EC"/>
    <w:rsid w:val="00071EDF"/>
    <w:rsid w:val="00083A4E"/>
    <w:rsid w:val="000874AC"/>
    <w:rsid w:val="000A052E"/>
    <w:rsid w:val="000B4A3A"/>
    <w:rsid w:val="000B5416"/>
    <w:rsid w:val="000C0E79"/>
    <w:rsid w:val="0011780A"/>
    <w:rsid w:val="00145BD6"/>
    <w:rsid w:val="00164CBF"/>
    <w:rsid w:val="001672F8"/>
    <w:rsid w:val="001A48A5"/>
    <w:rsid w:val="001C1050"/>
    <w:rsid w:val="001E7327"/>
    <w:rsid w:val="00200050"/>
    <w:rsid w:val="00205036"/>
    <w:rsid w:val="002439EC"/>
    <w:rsid w:val="00246547"/>
    <w:rsid w:val="00262B17"/>
    <w:rsid w:val="00263818"/>
    <w:rsid w:val="00292F76"/>
    <w:rsid w:val="002A204E"/>
    <w:rsid w:val="002B3407"/>
    <w:rsid w:val="002F3744"/>
    <w:rsid w:val="00315253"/>
    <w:rsid w:val="003325C4"/>
    <w:rsid w:val="00334458"/>
    <w:rsid w:val="00336A71"/>
    <w:rsid w:val="003474FF"/>
    <w:rsid w:val="00377352"/>
    <w:rsid w:val="003920EA"/>
    <w:rsid w:val="003A1F19"/>
    <w:rsid w:val="003B4033"/>
    <w:rsid w:val="003D311A"/>
    <w:rsid w:val="003F2327"/>
    <w:rsid w:val="003F2648"/>
    <w:rsid w:val="00404B31"/>
    <w:rsid w:val="00440F98"/>
    <w:rsid w:val="00446226"/>
    <w:rsid w:val="0045134F"/>
    <w:rsid w:val="00482DA7"/>
    <w:rsid w:val="00491665"/>
    <w:rsid w:val="004B2FF1"/>
    <w:rsid w:val="00505EED"/>
    <w:rsid w:val="005214C1"/>
    <w:rsid w:val="00527555"/>
    <w:rsid w:val="00531162"/>
    <w:rsid w:val="005554E9"/>
    <w:rsid w:val="005670DE"/>
    <w:rsid w:val="00594AD4"/>
    <w:rsid w:val="005D4718"/>
    <w:rsid w:val="00604396"/>
    <w:rsid w:val="00621D15"/>
    <w:rsid w:val="00635E0E"/>
    <w:rsid w:val="00652355"/>
    <w:rsid w:val="006558D5"/>
    <w:rsid w:val="00674D89"/>
    <w:rsid w:val="006820AF"/>
    <w:rsid w:val="006A5374"/>
    <w:rsid w:val="006D027F"/>
    <w:rsid w:val="006D0810"/>
    <w:rsid w:val="006D6272"/>
    <w:rsid w:val="006E594A"/>
    <w:rsid w:val="006F46D2"/>
    <w:rsid w:val="0070267E"/>
    <w:rsid w:val="00715239"/>
    <w:rsid w:val="00721F86"/>
    <w:rsid w:val="0073367D"/>
    <w:rsid w:val="00742318"/>
    <w:rsid w:val="0076240D"/>
    <w:rsid w:val="00795EC8"/>
    <w:rsid w:val="007B244B"/>
    <w:rsid w:val="007D186E"/>
    <w:rsid w:val="007D2857"/>
    <w:rsid w:val="007D7161"/>
    <w:rsid w:val="00834016"/>
    <w:rsid w:val="0083620D"/>
    <w:rsid w:val="00846971"/>
    <w:rsid w:val="00866653"/>
    <w:rsid w:val="00867453"/>
    <w:rsid w:val="008B444A"/>
    <w:rsid w:val="008B713D"/>
    <w:rsid w:val="008C4A32"/>
    <w:rsid w:val="008F1F66"/>
    <w:rsid w:val="00930FBD"/>
    <w:rsid w:val="00934F56"/>
    <w:rsid w:val="009358FB"/>
    <w:rsid w:val="009632A0"/>
    <w:rsid w:val="009A3CCC"/>
    <w:rsid w:val="009B7F4D"/>
    <w:rsid w:val="00A109AF"/>
    <w:rsid w:val="00A14CAF"/>
    <w:rsid w:val="00A17299"/>
    <w:rsid w:val="00A60689"/>
    <w:rsid w:val="00A753EA"/>
    <w:rsid w:val="00A75FFD"/>
    <w:rsid w:val="00AC2CC4"/>
    <w:rsid w:val="00AE27F8"/>
    <w:rsid w:val="00AE4B88"/>
    <w:rsid w:val="00AF0FA7"/>
    <w:rsid w:val="00B105DD"/>
    <w:rsid w:val="00B12359"/>
    <w:rsid w:val="00B12BB1"/>
    <w:rsid w:val="00B1772F"/>
    <w:rsid w:val="00B27FFA"/>
    <w:rsid w:val="00B30191"/>
    <w:rsid w:val="00B43475"/>
    <w:rsid w:val="00BA0C39"/>
    <w:rsid w:val="00BA7481"/>
    <w:rsid w:val="00BC15B9"/>
    <w:rsid w:val="00BD1FEC"/>
    <w:rsid w:val="00BF4837"/>
    <w:rsid w:val="00C14684"/>
    <w:rsid w:val="00C16E5F"/>
    <w:rsid w:val="00C2428F"/>
    <w:rsid w:val="00C566C9"/>
    <w:rsid w:val="00C728CB"/>
    <w:rsid w:val="00CE5B70"/>
    <w:rsid w:val="00CF4CBC"/>
    <w:rsid w:val="00D06837"/>
    <w:rsid w:val="00D35211"/>
    <w:rsid w:val="00D57FE7"/>
    <w:rsid w:val="00D65B83"/>
    <w:rsid w:val="00D744D8"/>
    <w:rsid w:val="00D85A1C"/>
    <w:rsid w:val="00D93386"/>
    <w:rsid w:val="00DC2C48"/>
    <w:rsid w:val="00DD0964"/>
    <w:rsid w:val="00E05124"/>
    <w:rsid w:val="00E127B1"/>
    <w:rsid w:val="00E25F41"/>
    <w:rsid w:val="00E470EF"/>
    <w:rsid w:val="00E55B7C"/>
    <w:rsid w:val="00E919A4"/>
    <w:rsid w:val="00E925D2"/>
    <w:rsid w:val="00EA0710"/>
    <w:rsid w:val="00EB0745"/>
    <w:rsid w:val="00EC2EF8"/>
    <w:rsid w:val="00EE3B44"/>
    <w:rsid w:val="00F200E7"/>
    <w:rsid w:val="00F27C06"/>
    <w:rsid w:val="00F365DD"/>
    <w:rsid w:val="00F5795A"/>
    <w:rsid w:val="00F75967"/>
    <w:rsid w:val="00F87CFD"/>
    <w:rsid w:val="00F97931"/>
    <w:rsid w:val="00FE153A"/>
    <w:rsid w:val="00FE2FB6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nrhm.gov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nrhm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DBC8-C98C-F843-8C24-16E5C3F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HM</dc:creator>
  <cp:lastModifiedBy>NRHM</cp:lastModifiedBy>
  <cp:revision>2</cp:revision>
  <cp:lastPrinted>2016-09-15T10:03:00Z</cp:lastPrinted>
  <dcterms:created xsi:type="dcterms:W3CDTF">2016-10-22T11:02:00Z</dcterms:created>
  <dcterms:modified xsi:type="dcterms:W3CDTF">2016-10-22T11:02:00Z</dcterms:modified>
</cp:coreProperties>
</file>